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155F58">
        <w:trPr>
          <w:trHeight w:hRule="exact" w:val="980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9955C2" w:rsidRPr="00FE5D66" w:rsidRDefault="009955C2" w:rsidP="009955C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5D66">
              <w:rPr>
                <w:rFonts w:ascii="Arial" w:hAnsi="Arial" w:cs="Arial"/>
                <w:bCs/>
                <w:sz w:val="20"/>
                <w:szCs w:val="20"/>
              </w:rPr>
              <w:t xml:space="preserve">Informacja o Prawach i obowiązkach beneficjenta przyjętych uchwałą Zarządu Województwa Łódzkiego 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erwcu 2023</w:t>
            </w:r>
            <w:r w:rsidRPr="00FE5D66">
              <w:rPr>
                <w:rFonts w:ascii="Arial" w:hAnsi="Arial" w:cs="Arial"/>
                <w:bCs/>
                <w:sz w:val="20"/>
                <w:szCs w:val="20"/>
              </w:rPr>
              <w:t xml:space="preserve"> roku w ramach Konkursu otwartego dla naboru nr RPLD.03.02.01-IZ.00-10-001/15 - Oś Priorytetowa III Transport, Działanie III.2 Drogi Poddziałanie III.2.1 Drogi wojewódzkie Regionalnego Programu Operacyjnego Województwa Łódzkiego na lata 2014 - 2020</w:t>
            </w:r>
          </w:p>
          <w:p w:rsidR="007A745A" w:rsidRPr="007A745A" w:rsidRDefault="007A745A" w:rsidP="009955C2">
            <w:pPr>
              <w:spacing w:line="360" w:lineRule="auto"/>
              <w:jc w:val="both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9955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</w:t>
            </w:r>
            <w:r w:rsidR="009955C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94976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9955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94976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9955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D94976">
              <w:rPr>
                <w:rFonts w:ascii="Arial" w:hAnsi="Arial" w:cs="Arial"/>
                <w:bCs/>
                <w:sz w:val="20"/>
                <w:szCs w:val="20"/>
              </w:rPr>
              <w:t>-10-00</w:t>
            </w:r>
            <w:r w:rsidR="009955C2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Pr="00D94976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9955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94976">
              <w:rPr>
                <w:rFonts w:ascii="Arial" w:hAnsi="Arial" w:cs="Arial"/>
                <w:bCs/>
                <w:sz w:val="20"/>
                <w:szCs w:val="20"/>
              </w:rPr>
              <w:t>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9955C2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jewództwo Łó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9955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9955C2" w:rsidRPr="009955C2">
              <w:rPr>
                <w:rFonts w:ascii="Arial" w:hAnsi="Arial" w:cs="Arial"/>
                <w:bCs/>
                <w:sz w:val="20"/>
                <w:szCs w:val="20"/>
              </w:rPr>
              <w:t>Rozbudowa drogi wojewódzkiej nr 473 na odcinku Przatów – Łask</w:t>
            </w:r>
            <w:r w:rsidR="009955C2" w:rsidRPr="00D949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94976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9955C2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55C2">
              <w:rPr>
                <w:rFonts w:ascii="Arial" w:hAnsi="Arial" w:cs="Arial"/>
                <w:bCs/>
                <w:sz w:val="20"/>
                <w:szCs w:val="20"/>
              </w:rPr>
              <w:t>62 099 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9955C2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55C2">
              <w:rPr>
                <w:rFonts w:ascii="Arial" w:hAnsi="Arial" w:cs="Arial"/>
                <w:bCs/>
                <w:sz w:val="20"/>
                <w:szCs w:val="20"/>
              </w:rPr>
              <w:t>5 403 19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9955C2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55C2">
              <w:rPr>
                <w:rFonts w:ascii="Arial" w:hAnsi="Arial" w:cs="Arial"/>
                <w:bCs/>
                <w:sz w:val="20"/>
                <w:szCs w:val="20"/>
              </w:rPr>
              <w:t>5 403 196,2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9955C2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-06-2023</w:t>
            </w:r>
          </w:p>
        </w:tc>
      </w:tr>
    </w:tbl>
    <w:p w:rsidR="001C690D" w:rsidRPr="007A745A" w:rsidRDefault="009955C2" w:rsidP="007A745A">
      <w:bookmarkStart w:id="0" w:name="_GoBack"/>
      <w:bookmarkEnd w:id="0"/>
    </w:p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4A781F"/>
    <w:rsid w:val="004C1DC0"/>
    <w:rsid w:val="004D3729"/>
    <w:rsid w:val="004F4007"/>
    <w:rsid w:val="006E500C"/>
    <w:rsid w:val="007A745A"/>
    <w:rsid w:val="009955C2"/>
    <w:rsid w:val="00D3642A"/>
    <w:rsid w:val="00D45343"/>
    <w:rsid w:val="00D94976"/>
    <w:rsid w:val="00EB573C"/>
    <w:rsid w:val="00F02B1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BB07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75B6-F2E0-4485-90DD-9E79C0FB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1</cp:revision>
  <cp:lastPrinted>2023-05-11T12:28:00Z</cp:lastPrinted>
  <dcterms:created xsi:type="dcterms:W3CDTF">2023-05-11T12:27:00Z</dcterms:created>
  <dcterms:modified xsi:type="dcterms:W3CDTF">2023-07-26T10:34:00Z</dcterms:modified>
</cp:coreProperties>
</file>